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A0F21D0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031D3C">
        <w:rPr>
          <w:rFonts w:ascii="Times New Roman" w:hAnsi="Times New Roman"/>
          <w:b/>
          <w:bCs/>
          <w:color w:val="000000"/>
          <w:sz w:val="48"/>
          <w:szCs w:val="48"/>
        </w:rPr>
        <w:t>SSA BARB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2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E1BE6AD" w:rsidR="00182609" w:rsidRDefault="00031D3C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23 gennaio 2026</w:t>
          </w:r>
        </w:p>
      </w:sdtContent>
    </w:sdt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5812"/>
        <w:gridCol w:w="1276"/>
      </w:tblGrid>
      <w:tr w:rsidR="00031D3C" w14:paraId="02394D3A" w14:textId="77777777" w:rsidTr="00031D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CFE7" w14:textId="77777777" w:rsidR="00031D3C" w:rsidRDefault="00031D3C" w:rsidP="00B9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CA6C6C7" w14:textId="77777777" w:rsidR="00031D3C" w:rsidRDefault="00031D3C" w:rsidP="00B9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524B5C9" w14:textId="77777777" w:rsidR="00031D3C" w:rsidRDefault="00031D3C" w:rsidP="00B9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C5E8C4D" w14:textId="77777777" w:rsidR="00031D3C" w:rsidRDefault="00031D3C" w:rsidP="00B9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31D3C" w14:paraId="0012A5E3" w14:textId="77777777" w:rsidTr="00031D3C">
        <w:trPr>
          <w:trHeight w:val="10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693C" w14:textId="77777777" w:rsidR="00031D3C" w:rsidRPr="00031D3C" w:rsidRDefault="00031D3C" w:rsidP="00031D3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6015C" w14:textId="77777777" w:rsidR="00031D3C" w:rsidRPr="00031D3C" w:rsidRDefault="00031D3C" w:rsidP="00B9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31D3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1D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375- GIP:N2023/002396- DIB:N2024/0008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EF9D2" w14:textId="61F686E4" w:rsidR="00031D3C" w:rsidRPr="00031D3C" w:rsidRDefault="00031D3C" w:rsidP="00B9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2A723" w14:textId="77777777" w:rsidR="00031D3C" w:rsidRPr="00031D3C" w:rsidRDefault="00031D3C" w:rsidP="00B9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31D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31D3C" w14:paraId="16BB109E" w14:textId="77777777" w:rsidTr="00031D3C">
        <w:trPr>
          <w:trHeight w:val="10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A378" w14:textId="77777777" w:rsidR="00031D3C" w:rsidRPr="00031D3C" w:rsidRDefault="00031D3C" w:rsidP="00031D3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620AA" w14:textId="77777777" w:rsidR="00031D3C" w:rsidRPr="00031D3C" w:rsidRDefault="00031D3C" w:rsidP="00B9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31D3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1D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6929- GIP:N2024/004486- DIB:N2025/0009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FFAB7" w14:textId="49A1C70C" w:rsidR="00031D3C" w:rsidRPr="00031D3C" w:rsidRDefault="00031D3C" w:rsidP="00B9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219F9" w14:textId="77777777" w:rsidR="00031D3C" w:rsidRPr="00031D3C" w:rsidRDefault="00031D3C" w:rsidP="00B9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31D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31D3C" w14:paraId="0BFC8BA8" w14:textId="77777777" w:rsidTr="00031D3C">
        <w:trPr>
          <w:trHeight w:val="9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48DA" w14:textId="77777777" w:rsidR="00031D3C" w:rsidRPr="00031D3C" w:rsidRDefault="00031D3C" w:rsidP="00031D3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CA9AA" w14:textId="77777777" w:rsidR="00031D3C" w:rsidRPr="00031D3C" w:rsidRDefault="00031D3C" w:rsidP="00B9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31D3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1D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305- GIP:N2022/007334- DIB:N2024/00195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5A9C3" w14:textId="5E5DF89D" w:rsidR="00031D3C" w:rsidRPr="00031D3C" w:rsidRDefault="00031D3C" w:rsidP="00B9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E70DD" w14:textId="77777777" w:rsidR="00031D3C" w:rsidRPr="00031D3C" w:rsidRDefault="00031D3C" w:rsidP="00B9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31D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031D3C" w14:paraId="5DF63412" w14:textId="77777777" w:rsidTr="00031D3C">
        <w:trPr>
          <w:trHeight w:val="6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5670" w14:textId="77777777" w:rsidR="00031D3C" w:rsidRPr="00031D3C" w:rsidRDefault="00031D3C" w:rsidP="00031D3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EFF8C" w14:textId="77777777" w:rsidR="00031D3C" w:rsidRPr="00031D3C" w:rsidRDefault="00031D3C" w:rsidP="00B9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31D3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1D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6/000041-  DIB:N2026/00000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E7740" w14:textId="56179665" w:rsidR="00031D3C" w:rsidRPr="00031D3C" w:rsidRDefault="00031D3C" w:rsidP="00B9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1A079" w14:textId="77777777" w:rsidR="00031D3C" w:rsidRPr="00031D3C" w:rsidRDefault="00031D3C" w:rsidP="00B9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31D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031D3C" w14:paraId="68B22E8C" w14:textId="77777777" w:rsidTr="00031D3C">
        <w:trPr>
          <w:trHeight w:val="9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88E1" w14:textId="77777777" w:rsidR="00031D3C" w:rsidRPr="00031D3C" w:rsidRDefault="00031D3C" w:rsidP="00031D3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800A0" w14:textId="77777777" w:rsidR="00031D3C" w:rsidRPr="00031D3C" w:rsidRDefault="00031D3C" w:rsidP="00B9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31D3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1D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842-  DIB:N2024/0008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CA849" w14:textId="61F18817" w:rsidR="00031D3C" w:rsidRPr="00031D3C" w:rsidRDefault="00031D3C" w:rsidP="00B9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0A7CD" w14:textId="77777777" w:rsidR="00031D3C" w:rsidRPr="00031D3C" w:rsidRDefault="00031D3C" w:rsidP="00B9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31D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64F9E032" w14:textId="77777777" w:rsidR="00031D3C" w:rsidRDefault="00031D3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BFECE5E" w14:textId="77777777" w:rsidR="00031D3C" w:rsidRDefault="00031D3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C062A54" w14:textId="77777777" w:rsidR="00031D3C" w:rsidRDefault="00031D3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C10B2E8" w14:textId="77777777" w:rsidR="00031D3C" w:rsidRDefault="00031D3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5E1EFBF" w14:textId="07D9D07F" w:rsidR="00031D3C" w:rsidRDefault="00031D3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554948F6" w14:textId="76E77863" w:rsidR="00031D3C" w:rsidRPr="00711FE5" w:rsidRDefault="00031D3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031D3C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6D154" w14:textId="77777777" w:rsidR="00381FBE" w:rsidRDefault="00381FBE" w:rsidP="00F764B9">
      <w:pPr>
        <w:spacing w:after="0" w:line="240" w:lineRule="auto"/>
      </w:pPr>
      <w:r>
        <w:separator/>
      </w:r>
    </w:p>
  </w:endnote>
  <w:endnote w:type="continuationSeparator" w:id="0">
    <w:p w14:paraId="1779B3E8" w14:textId="77777777" w:rsidR="00381FBE" w:rsidRDefault="00381FB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8CD2BF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53AA4">
      <w:rPr>
        <w:rFonts w:ascii="Comic Sans MS" w:hAnsi="Comic Sans MS"/>
        <w:i/>
        <w:iCs/>
        <w:noProof/>
        <w:sz w:val="16"/>
        <w:szCs w:val="16"/>
      </w:rPr>
      <w:t>15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F0476" w14:textId="77777777" w:rsidR="00381FBE" w:rsidRDefault="00381FBE" w:rsidP="00F764B9">
      <w:pPr>
        <w:spacing w:after="0" w:line="240" w:lineRule="auto"/>
      </w:pPr>
      <w:r>
        <w:separator/>
      </w:r>
    </w:p>
  </w:footnote>
  <w:footnote w:type="continuationSeparator" w:id="0">
    <w:p w14:paraId="19B2D599" w14:textId="77777777" w:rsidR="00381FBE" w:rsidRDefault="00381FB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D70385"/>
    <w:multiLevelType w:val="hybridMultilevel"/>
    <w:tmpl w:val="5FCA657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5144157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1D3C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1C0D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E1006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53AA4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1FBE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634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D4B89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31701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94779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B1C0D"/>
    <w:rsid w:val="00115DC9"/>
    <w:rsid w:val="001B741F"/>
    <w:rsid w:val="0044115B"/>
    <w:rsid w:val="00483879"/>
    <w:rsid w:val="00541F5A"/>
    <w:rsid w:val="006A55CC"/>
    <w:rsid w:val="0086634F"/>
    <w:rsid w:val="00BF7221"/>
    <w:rsid w:val="00DB7D26"/>
    <w:rsid w:val="00E878C0"/>
    <w:rsid w:val="00E9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6-01-14T12:50:00Z</cp:lastPrinted>
  <dcterms:created xsi:type="dcterms:W3CDTF">2026-01-14T12:52:00Z</dcterms:created>
  <dcterms:modified xsi:type="dcterms:W3CDTF">2026-01-15T06:33:00Z</dcterms:modified>
</cp:coreProperties>
</file>